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A3" w:rsidRPr="001B215A" w:rsidRDefault="007211A3" w:rsidP="00C0397E">
      <w:pPr>
        <w:jc w:val="center"/>
        <w:rPr>
          <w:rFonts w:ascii="文鼎超顏楷" w:eastAsia="文鼎超顏楷" w:hAnsi="文鼎超顏楷"/>
          <w:sz w:val="64"/>
          <w:szCs w:val="64"/>
        </w:rPr>
      </w:pPr>
    </w:p>
    <w:p w:rsidR="007211A3" w:rsidRDefault="007211A3" w:rsidP="00C335E3">
      <w:pPr>
        <w:rPr>
          <w:sz w:val="52"/>
          <w:szCs w:val="52"/>
        </w:rPr>
      </w:pPr>
    </w:p>
    <w:p w:rsidR="007211A3" w:rsidRPr="00E700DC" w:rsidRDefault="007211A3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E700DC">
        <w:rPr>
          <w:rFonts w:ascii="標楷體" w:eastAsia="標楷體" w:hAnsi="標楷體" w:hint="eastAsia"/>
          <w:b/>
          <w:sz w:val="120"/>
          <w:szCs w:val="120"/>
        </w:rPr>
        <w:t>獎   狀</w:t>
      </w:r>
    </w:p>
    <w:p w:rsidR="007211A3" w:rsidRPr="00E700DC" w:rsidRDefault="007211A3" w:rsidP="007040A0">
      <w:pPr>
        <w:spacing w:line="1100" w:lineRule="exact"/>
        <w:jc w:val="distribute"/>
        <w:rPr>
          <w:rFonts w:ascii="標楷體" w:eastAsia="標楷體" w:hAnsi="標楷體"/>
          <w:b/>
          <w:spacing w:val="80"/>
          <w:kern w:val="16"/>
          <w:sz w:val="64"/>
          <w:szCs w:val="64"/>
        </w:rPr>
      </w:pPr>
      <w:r w:rsidRPr="006D7774">
        <w:rPr>
          <w:rFonts w:ascii="標楷體" w:eastAsia="標楷體" w:hAnsi="標楷體" w:cs="細明體" w:hint="eastAsia"/>
          <w:b/>
          <w:noProof/>
          <w:spacing w:val="80"/>
          <w:sz w:val="64"/>
          <w:szCs w:val="64"/>
        </w:rPr>
        <w:t>二</w:t>
      </w:r>
      <w:r w:rsidRPr="00E700DC">
        <w:rPr>
          <w:rFonts w:ascii="標楷體" w:eastAsia="標楷體" w:hAnsi="標楷體" w:cs="細明體" w:hint="eastAsia"/>
          <w:b/>
          <w:spacing w:val="80"/>
          <w:sz w:val="64"/>
          <w:szCs w:val="64"/>
        </w:rPr>
        <w:t>年</w:t>
      </w:r>
      <w:r w:rsidRPr="006D7774">
        <w:rPr>
          <w:rFonts w:ascii="標楷體" w:eastAsia="標楷體" w:hAnsi="標楷體" w:hint="eastAsia"/>
          <w:b/>
          <w:noProof/>
          <w:sz w:val="64"/>
          <w:szCs w:val="64"/>
        </w:rPr>
        <w:t>十</w:t>
      </w:r>
      <w:r w:rsidRPr="00E700DC">
        <w:rPr>
          <w:rFonts w:ascii="標楷體" w:eastAsia="標楷體" w:hAnsi="標楷體" w:hint="eastAsia"/>
          <w:b/>
          <w:sz w:val="64"/>
          <w:szCs w:val="64"/>
        </w:rPr>
        <w:t xml:space="preserve">班 </w:t>
      </w:r>
      <w:r w:rsidRPr="006D7774">
        <w:rPr>
          <w:rFonts w:ascii="標楷體" w:eastAsia="標楷體" w:hAnsi="標楷體" w:hint="eastAsia"/>
          <w:b/>
          <w:noProof/>
          <w:sz w:val="64"/>
          <w:szCs w:val="64"/>
        </w:rPr>
        <w:t>簡仲澺</w:t>
      </w:r>
      <w:r w:rsidRPr="00E700DC">
        <w:rPr>
          <w:rFonts w:ascii="標楷體" w:eastAsia="標楷體" w:hAnsi="標楷體" w:hint="eastAsia"/>
          <w:b/>
          <w:sz w:val="64"/>
          <w:szCs w:val="64"/>
        </w:rPr>
        <w:t xml:space="preserve"> 同學</w:t>
      </w:r>
    </w:p>
    <w:p w:rsidR="007211A3" w:rsidRPr="00E700DC" w:rsidRDefault="007211A3" w:rsidP="00FE3B5E">
      <w:pPr>
        <w:jc w:val="distribute"/>
        <w:rPr>
          <w:rFonts w:eastAsia="標楷體"/>
          <w:b/>
          <w:sz w:val="64"/>
          <w:szCs w:val="64"/>
        </w:rPr>
      </w:pPr>
      <w:r w:rsidRPr="00E700DC">
        <w:rPr>
          <w:rFonts w:eastAsia="標楷體" w:hint="eastAsia"/>
          <w:b/>
          <w:sz w:val="64"/>
          <w:szCs w:val="64"/>
        </w:rPr>
        <w:t>榮獲榮譽制度楷模獎</w:t>
      </w:r>
    </w:p>
    <w:p w:rsidR="007211A3" w:rsidRPr="007524F8" w:rsidRDefault="007211A3" w:rsidP="007040A0">
      <w:pPr>
        <w:tabs>
          <w:tab w:val="left" w:pos="658"/>
        </w:tabs>
        <w:spacing w:line="1100" w:lineRule="exact"/>
        <w:jc w:val="distribute"/>
        <w:rPr>
          <w:rFonts w:ascii="標楷體" w:eastAsia="標楷體" w:hAnsi="標楷體"/>
          <w:b/>
          <w:sz w:val="64"/>
          <w:szCs w:val="64"/>
        </w:rPr>
      </w:pPr>
      <w:r w:rsidRPr="00E700DC">
        <w:rPr>
          <w:rFonts w:ascii="標楷體" w:eastAsia="標楷體" w:hAnsi="標楷體" w:hint="eastAsia"/>
          <w:b/>
          <w:spacing w:val="80"/>
          <w:sz w:val="64"/>
          <w:szCs w:val="64"/>
        </w:rPr>
        <w:t>特頒獎狀 以資鼓</w:t>
      </w:r>
      <w:r w:rsidRPr="007524F8">
        <w:rPr>
          <w:rFonts w:ascii="標楷體" w:eastAsia="標楷體" w:hAnsi="標楷體" w:hint="eastAsia"/>
          <w:b/>
          <w:spacing w:val="80"/>
          <w:sz w:val="64"/>
          <w:szCs w:val="64"/>
        </w:rPr>
        <w:t>勵</w:t>
      </w:r>
    </w:p>
    <w:p w:rsidR="007211A3" w:rsidRDefault="007211A3">
      <w:pPr>
        <w:rPr>
          <w:rFonts w:eastAsia="標楷體"/>
          <w:b/>
          <w:sz w:val="40"/>
        </w:rPr>
      </w:pPr>
    </w:p>
    <w:p w:rsidR="007211A3" w:rsidRDefault="007211A3" w:rsidP="00B40CAB">
      <w:pPr>
        <w:adjustRightInd w:val="0"/>
        <w:snapToGrid w:val="0"/>
        <w:jc w:val="center"/>
        <w:rPr>
          <w:rFonts w:eastAsia="標楷體"/>
          <w:b/>
          <w:sz w:val="52"/>
          <w:szCs w:val="52"/>
        </w:rPr>
      </w:pPr>
    </w:p>
    <w:p w:rsidR="007211A3" w:rsidRPr="00C335E3" w:rsidRDefault="007211A3" w:rsidP="00B40CAB">
      <w:pPr>
        <w:adjustRightInd w:val="0"/>
        <w:snapToGrid w:val="0"/>
        <w:ind w:firstLineChars="250" w:firstLine="801"/>
        <w:rPr>
          <w:rFonts w:eastAsia="標楷體"/>
          <w:b/>
          <w:sz w:val="32"/>
          <w:szCs w:val="32"/>
        </w:rPr>
      </w:pPr>
    </w:p>
    <w:p w:rsidR="007211A3" w:rsidRPr="00651DDF" w:rsidRDefault="007211A3" w:rsidP="00B40CAB">
      <w:pPr>
        <w:adjustRightInd w:val="0"/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</w:t>
      </w:r>
    </w:p>
    <w:p w:rsidR="007211A3" w:rsidRDefault="007211A3">
      <w:pPr>
        <w:spacing w:line="440" w:lineRule="exact"/>
        <w:jc w:val="distribute"/>
        <w:rPr>
          <w:rFonts w:eastAsia="標楷體"/>
          <w:b/>
          <w:sz w:val="52"/>
          <w:szCs w:val="52"/>
        </w:rPr>
      </w:pPr>
    </w:p>
    <w:p w:rsidR="007211A3" w:rsidRDefault="007211A3">
      <w:pPr>
        <w:spacing w:line="440" w:lineRule="exact"/>
        <w:jc w:val="distribute"/>
        <w:rPr>
          <w:rFonts w:eastAsia="標楷體"/>
          <w:b/>
          <w:sz w:val="52"/>
          <w:szCs w:val="52"/>
        </w:rPr>
      </w:pPr>
    </w:p>
    <w:p w:rsidR="007211A3" w:rsidRDefault="007211A3">
      <w:pPr>
        <w:spacing w:line="440" w:lineRule="exact"/>
        <w:jc w:val="distribute"/>
        <w:rPr>
          <w:rFonts w:eastAsia="標楷體"/>
          <w:b/>
          <w:sz w:val="52"/>
          <w:szCs w:val="52"/>
        </w:rPr>
      </w:pPr>
    </w:p>
    <w:p w:rsidR="007211A3" w:rsidRDefault="007211A3">
      <w:pPr>
        <w:spacing w:line="440" w:lineRule="exact"/>
        <w:jc w:val="distribute"/>
        <w:rPr>
          <w:rFonts w:eastAsia="標楷體"/>
          <w:b/>
          <w:sz w:val="52"/>
          <w:szCs w:val="52"/>
        </w:rPr>
      </w:pPr>
    </w:p>
    <w:p w:rsidR="007211A3" w:rsidRDefault="007211A3">
      <w:pPr>
        <w:spacing w:line="440" w:lineRule="exact"/>
        <w:jc w:val="distribute"/>
        <w:rPr>
          <w:rFonts w:eastAsia="標楷體"/>
          <w:b/>
          <w:sz w:val="52"/>
          <w:szCs w:val="52"/>
        </w:rPr>
      </w:pPr>
    </w:p>
    <w:p w:rsidR="007211A3" w:rsidRPr="001B215A" w:rsidRDefault="007211A3" w:rsidP="00BA3F90">
      <w:pPr>
        <w:spacing w:line="440" w:lineRule="exact"/>
        <w:ind w:left="119" w:rightChars="-92" w:right="-221" w:hangingChars="22" w:hanging="119"/>
        <w:jc w:val="distribute"/>
        <w:rPr>
          <w:rFonts w:ascii="文鼎超顏楷" w:eastAsia="文鼎超顏楷" w:hAnsi="文鼎超顏楷"/>
          <w:sz w:val="64"/>
          <w:szCs w:val="64"/>
        </w:rPr>
      </w:pPr>
      <w:r w:rsidRPr="00EC4513"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中華民國</w:t>
      </w:r>
      <w:r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110</w:t>
      </w:r>
      <w:r w:rsidRPr="00EC4513"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年</w:t>
      </w:r>
      <w:r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01</w:t>
      </w:r>
      <w:r w:rsidRPr="00EC4513"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月</w:t>
      </w:r>
      <w:r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20</w:t>
      </w:r>
      <w:r w:rsidRPr="00EC4513">
        <w:rPr>
          <w:rFonts w:eastAsia="標楷體" w:hint="eastAsia"/>
          <w:b/>
          <w:spacing w:val="90"/>
          <w:w w:val="90"/>
          <w:kern w:val="20"/>
          <w:sz w:val="40"/>
          <w:szCs w:val="40"/>
        </w:rPr>
        <w:t>日</w:t>
      </w:r>
      <w:bookmarkStart w:id="0" w:name="_GoBack"/>
      <w:bookmarkEnd w:id="0"/>
    </w:p>
    <w:p w:rsidR="007211A3" w:rsidRDefault="007211A3" w:rsidP="00C335E3">
      <w:pPr>
        <w:rPr>
          <w:sz w:val="52"/>
          <w:szCs w:val="52"/>
        </w:rPr>
      </w:pPr>
    </w:p>
    <w:sectPr w:rsidR="007211A3" w:rsidSect="00BA3F90">
      <w:pgSz w:w="11906" w:h="16838"/>
      <w:pgMar w:top="1701" w:right="1814" w:bottom="1440" w:left="181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A8" w:rsidRDefault="00CC6BA8">
      <w:r>
        <w:separator/>
      </w:r>
    </w:p>
  </w:endnote>
  <w:endnote w:type="continuationSeparator" w:id="0">
    <w:p w:rsidR="00CC6BA8" w:rsidRDefault="00CC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A8" w:rsidRDefault="00CC6BA8">
      <w:r>
        <w:separator/>
      </w:r>
    </w:p>
  </w:footnote>
  <w:footnote w:type="continuationSeparator" w:id="0">
    <w:p w:rsidR="00CC6BA8" w:rsidRDefault="00CC6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A0"/>
    <w:rsid w:val="00000868"/>
    <w:rsid w:val="000260EB"/>
    <w:rsid w:val="00026D54"/>
    <w:rsid w:val="00061904"/>
    <w:rsid w:val="0006255A"/>
    <w:rsid w:val="000634C5"/>
    <w:rsid w:val="00071BB5"/>
    <w:rsid w:val="000773C0"/>
    <w:rsid w:val="00091ECC"/>
    <w:rsid w:val="0009402C"/>
    <w:rsid w:val="000A6AF7"/>
    <w:rsid w:val="000B0FB6"/>
    <w:rsid w:val="000D3295"/>
    <w:rsid w:val="000D33BE"/>
    <w:rsid w:val="00104CD5"/>
    <w:rsid w:val="00120389"/>
    <w:rsid w:val="00132002"/>
    <w:rsid w:val="001374A4"/>
    <w:rsid w:val="001554CB"/>
    <w:rsid w:val="001716F0"/>
    <w:rsid w:val="00176FD8"/>
    <w:rsid w:val="0017733E"/>
    <w:rsid w:val="001775FA"/>
    <w:rsid w:val="001808CD"/>
    <w:rsid w:val="00180991"/>
    <w:rsid w:val="0018439D"/>
    <w:rsid w:val="00191637"/>
    <w:rsid w:val="00197F4C"/>
    <w:rsid w:val="001A550C"/>
    <w:rsid w:val="001A55F4"/>
    <w:rsid w:val="001A6CDB"/>
    <w:rsid w:val="001B215A"/>
    <w:rsid w:val="001C26D4"/>
    <w:rsid w:val="001C5F80"/>
    <w:rsid w:val="001D4D78"/>
    <w:rsid w:val="001E318E"/>
    <w:rsid w:val="001E41A3"/>
    <w:rsid w:val="001E4F05"/>
    <w:rsid w:val="001F5EEF"/>
    <w:rsid w:val="001F632C"/>
    <w:rsid w:val="00206261"/>
    <w:rsid w:val="00212A49"/>
    <w:rsid w:val="00214DA7"/>
    <w:rsid w:val="00222443"/>
    <w:rsid w:val="00231101"/>
    <w:rsid w:val="00234342"/>
    <w:rsid w:val="0024129C"/>
    <w:rsid w:val="00250319"/>
    <w:rsid w:val="00251858"/>
    <w:rsid w:val="00252684"/>
    <w:rsid w:val="0026351D"/>
    <w:rsid w:val="00270DD8"/>
    <w:rsid w:val="00276532"/>
    <w:rsid w:val="0028382F"/>
    <w:rsid w:val="002850FE"/>
    <w:rsid w:val="002B4A39"/>
    <w:rsid w:val="002B5F42"/>
    <w:rsid w:val="002E0A3D"/>
    <w:rsid w:val="00306147"/>
    <w:rsid w:val="003163DD"/>
    <w:rsid w:val="003238AE"/>
    <w:rsid w:val="003238E2"/>
    <w:rsid w:val="003351C2"/>
    <w:rsid w:val="00335F45"/>
    <w:rsid w:val="00336900"/>
    <w:rsid w:val="003475C2"/>
    <w:rsid w:val="00357F88"/>
    <w:rsid w:val="00373750"/>
    <w:rsid w:val="003A1320"/>
    <w:rsid w:val="003A5999"/>
    <w:rsid w:val="00402F98"/>
    <w:rsid w:val="00405CEB"/>
    <w:rsid w:val="00411E46"/>
    <w:rsid w:val="004275A8"/>
    <w:rsid w:val="004374B6"/>
    <w:rsid w:val="00444E67"/>
    <w:rsid w:val="0045014B"/>
    <w:rsid w:val="0046684A"/>
    <w:rsid w:val="00472261"/>
    <w:rsid w:val="0047405B"/>
    <w:rsid w:val="00485B04"/>
    <w:rsid w:val="004B0EEF"/>
    <w:rsid w:val="004D0860"/>
    <w:rsid w:val="004D57F9"/>
    <w:rsid w:val="004F74BE"/>
    <w:rsid w:val="00506DEB"/>
    <w:rsid w:val="00515290"/>
    <w:rsid w:val="00516CF2"/>
    <w:rsid w:val="005253BA"/>
    <w:rsid w:val="005458EC"/>
    <w:rsid w:val="00574534"/>
    <w:rsid w:val="005759B6"/>
    <w:rsid w:val="00592001"/>
    <w:rsid w:val="005D25F8"/>
    <w:rsid w:val="005F67A9"/>
    <w:rsid w:val="00602AA2"/>
    <w:rsid w:val="006079DA"/>
    <w:rsid w:val="00624470"/>
    <w:rsid w:val="00651DDF"/>
    <w:rsid w:val="006615A8"/>
    <w:rsid w:val="00665DFC"/>
    <w:rsid w:val="006731F0"/>
    <w:rsid w:val="00685797"/>
    <w:rsid w:val="00693928"/>
    <w:rsid w:val="006A54B7"/>
    <w:rsid w:val="006A6AA0"/>
    <w:rsid w:val="006B419B"/>
    <w:rsid w:val="006B7C48"/>
    <w:rsid w:val="006C09B0"/>
    <w:rsid w:val="006C1CFA"/>
    <w:rsid w:val="006C2DA1"/>
    <w:rsid w:val="006E4398"/>
    <w:rsid w:val="0070194F"/>
    <w:rsid w:val="00703CB1"/>
    <w:rsid w:val="00703DE7"/>
    <w:rsid w:val="007040A0"/>
    <w:rsid w:val="007078BE"/>
    <w:rsid w:val="007174F0"/>
    <w:rsid w:val="007211A3"/>
    <w:rsid w:val="00724FED"/>
    <w:rsid w:val="00726BF5"/>
    <w:rsid w:val="0073057A"/>
    <w:rsid w:val="00734AC8"/>
    <w:rsid w:val="00736B30"/>
    <w:rsid w:val="00750A11"/>
    <w:rsid w:val="007524F8"/>
    <w:rsid w:val="00780704"/>
    <w:rsid w:val="00786C54"/>
    <w:rsid w:val="00787055"/>
    <w:rsid w:val="007B3CC2"/>
    <w:rsid w:val="007C044E"/>
    <w:rsid w:val="007C3B84"/>
    <w:rsid w:val="007D6450"/>
    <w:rsid w:val="007F1AB1"/>
    <w:rsid w:val="007F7383"/>
    <w:rsid w:val="00812D1A"/>
    <w:rsid w:val="00817B67"/>
    <w:rsid w:val="00826D05"/>
    <w:rsid w:val="0083658C"/>
    <w:rsid w:val="00842E5B"/>
    <w:rsid w:val="00850AAB"/>
    <w:rsid w:val="008606D9"/>
    <w:rsid w:val="008623A0"/>
    <w:rsid w:val="008659F0"/>
    <w:rsid w:val="00873CBF"/>
    <w:rsid w:val="00874B54"/>
    <w:rsid w:val="00882849"/>
    <w:rsid w:val="00886B52"/>
    <w:rsid w:val="008871D0"/>
    <w:rsid w:val="00887BF3"/>
    <w:rsid w:val="00896E9A"/>
    <w:rsid w:val="008A387F"/>
    <w:rsid w:val="008B0A22"/>
    <w:rsid w:val="008B0E54"/>
    <w:rsid w:val="008E4ACD"/>
    <w:rsid w:val="009051F1"/>
    <w:rsid w:val="0090700F"/>
    <w:rsid w:val="00947D40"/>
    <w:rsid w:val="0095040E"/>
    <w:rsid w:val="009752E3"/>
    <w:rsid w:val="009756EF"/>
    <w:rsid w:val="00975D25"/>
    <w:rsid w:val="00975D9C"/>
    <w:rsid w:val="009802C7"/>
    <w:rsid w:val="00980C23"/>
    <w:rsid w:val="009A0C5F"/>
    <w:rsid w:val="009B5291"/>
    <w:rsid w:val="009D02E1"/>
    <w:rsid w:val="009D7FAC"/>
    <w:rsid w:val="009E4C01"/>
    <w:rsid w:val="009E582C"/>
    <w:rsid w:val="00A14C1B"/>
    <w:rsid w:val="00A15725"/>
    <w:rsid w:val="00A20DE7"/>
    <w:rsid w:val="00A25DFB"/>
    <w:rsid w:val="00A3314B"/>
    <w:rsid w:val="00A47387"/>
    <w:rsid w:val="00A51AEC"/>
    <w:rsid w:val="00A55716"/>
    <w:rsid w:val="00A62336"/>
    <w:rsid w:val="00A817A8"/>
    <w:rsid w:val="00A861E4"/>
    <w:rsid w:val="00A87200"/>
    <w:rsid w:val="00A923EC"/>
    <w:rsid w:val="00A94B0F"/>
    <w:rsid w:val="00AB56CF"/>
    <w:rsid w:val="00AE6ACF"/>
    <w:rsid w:val="00B04E76"/>
    <w:rsid w:val="00B40CAB"/>
    <w:rsid w:val="00B434A9"/>
    <w:rsid w:val="00B44665"/>
    <w:rsid w:val="00B57176"/>
    <w:rsid w:val="00B73166"/>
    <w:rsid w:val="00B7351D"/>
    <w:rsid w:val="00B8333F"/>
    <w:rsid w:val="00B95447"/>
    <w:rsid w:val="00B96474"/>
    <w:rsid w:val="00BA3F90"/>
    <w:rsid w:val="00BB01C1"/>
    <w:rsid w:val="00BB361C"/>
    <w:rsid w:val="00BE6407"/>
    <w:rsid w:val="00BE67A5"/>
    <w:rsid w:val="00BE6936"/>
    <w:rsid w:val="00C0397E"/>
    <w:rsid w:val="00C06D7A"/>
    <w:rsid w:val="00C22C1C"/>
    <w:rsid w:val="00C31648"/>
    <w:rsid w:val="00C335E3"/>
    <w:rsid w:val="00C35F3E"/>
    <w:rsid w:val="00C414E6"/>
    <w:rsid w:val="00C46033"/>
    <w:rsid w:val="00C729A3"/>
    <w:rsid w:val="00C74BCF"/>
    <w:rsid w:val="00CB303C"/>
    <w:rsid w:val="00CC6BA8"/>
    <w:rsid w:val="00CD31C0"/>
    <w:rsid w:val="00CD6554"/>
    <w:rsid w:val="00CF0DFE"/>
    <w:rsid w:val="00CF3AE2"/>
    <w:rsid w:val="00D10E25"/>
    <w:rsid w:val="00D14220"/>
    <w:rsid w:val="00D62099"/>
    <w:rsid w:val="00D715E1"/>
    <w:rsid w:val="00D82936"/>
    <w:rsid w:val="00D82E55"/>
    <w:rsid w:val="00DB0710"/>
    <w:rsid w:val="00DC13BB"/>
    <w:rsid w:val="00DD21CB"/>
    <w:rsid w:val="00E03A2B"/>
    <w:rsid w:val="00E06CAA"/>
    <w:rsid w:val="00E17E14"/>
    <w:rsid w:val="00E2101A"/>
    <w:rsid w:val="00E37976"/>
    <w:rsid w:val="00E51D94"/>
    <w:rsid w:val="00E6657E"/>
    <w:rsid w:val="00E700DC"/>
    <w:rsid w:val="00E87A24"/>
    <w:rsid w:val="00E93983"/>
    <w:rsid w:val="00E95C15"/>
    <w:rsid w:val="00EC3629"/>
    <w:rsid w:val="00EC4513"/>
    <w:rsid w:val="00ED4199"/>
    <w:rsid w:val="00EE4C1A"/>
    <w:rsid w:val="00EE69A0"/>
    <w:rsid w:val="00F0064B"/>
    <w:rsid w:val="00F0386A"/>
    <w:rsid w:val="00F05F7B"/>
    <w:rsid w:val="00F13010"/>
    <w:rsid w:val="00F45A61"/>
    <w:rsid w:val="00F53660"/>
    <w:rsid w:val="00F824EB"/>
    <w:rsid w:val="00F94A95"/>
    <w:rsid w:val="00FB0392"/>
    <w:rsid w:val="00FC0BB4"/>
    <w:rsid w:val="00FD5A51"/>
    <w:rsid w:val="00FE294C"/>
    <w:rsid w:val="00FE3B5E"/>
    <w:rsid w:val="00FE4727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679D50-094E-4E11-9116-36D3E4D8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1020" w:lineRule="exact"/>
      <w:jc w:val="center"/>
    </w:pPr>
    <w:rPr>
      <w:rFonts w:eastAsia="文鼎粗隸"/>
      <w:b/>
      <w:spacing w:val="80"/>
      <w:kern w:val="16"/>
      <w:sz w:val="52"/>
    </w:rPr>
  </w:style>
  <w:style w:type="paragraph" w:styleId="a4">
    <w:name w:val="Date"/>
    <w:basedOn w:val="a"/>
    <w:next w:val="a"/>
    <w:rsid w:val="0073057A"/>
    <w:pPr>
      <w:jc w:val="right"/>
    </w:pPr>
  </w:style>
  <w:style w:type="paragraph" w:styleId="a5">
    <w:name w:val="Balloon Text"/>
    <w:basedOn w:val="a"/>
    <w:semiHidden/>
    <w:rsid w:val="00DB0710"/>
    <w:rPr>
      <w:rFonts w:ascii="Arial" w:hAnsi="Arial"/>
      <w:sz w:val="18"/>
      <w:szCs w:val="18"/>
    </w:rPr>
  </w:style>
  <w:style w:type="paragraph" w:styleId="a6">
    <w:name w:val="header"/>
    <w:basedOn w:val="a"/>
    <w:rsid w:val="004275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4275A8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EE5F-830D-4DA7-A399-D485168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>鷺江國小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        十八         紅美寒</dc:title>
  <dc:subject/>
  <dc:creator>訓導處</dc:creator>
  <cp:keywords/>
  <dc:description/>
  <cp:lastModifiedBy>蔡明貴</cp:lastModifiedBy>
  <cp:revision>2</cp:revision>
  <cp:lastPrinted>2019-06-27T09:20:00Z</cp:lastPrinted>
  <dcterms:created xsi:type="dcterms:W3CDTF">2021-01-19T07:41:00Z</dcterms:created>
  <dcterms:modified xsi:type="dcterms:W3CDTF">2021-03-15T01:15:00Z</dcterms:modified>
</cp:coreProperties>
</file>